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55174D" w:rsidRPr="00571F4B" w:rsidRDefault="000F6C4A" w:rsidP="00A850ED">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3424F9">
        <w:rPr>
          <w:b/>
          <w:sz w:val="24"/>
          <w:szCs w:val="24"/>
          <w:lang w:val="bg-BG"/>
        </w:rPr>
        <w:t xml:space="preserve">: </w:t>
      </w:r>
      <w:r w:rsidR="00FA3D0C" w:rsidRPr="00857C7E">
        <w:rPr>
          <w:b/>
          <w:sz w:val="24"/>
          <w:szCs w:val="24"/>
        </w:rPr>
        <w:t xml:space="preserve"> </w:t>
      </w:r>
      <w:r w:rsidR="009A7388" w:rsidRPr="0083758E">
        <w:rPr>
          <w:sz w:val="24"/>
          <w:szCs w:val="24"/>
          <w:lang w:val="bg-BG"/>
        </w:rPr>
        <w:t>„</w:t>
      </w:r>
      <w:r w:rsidR="009A7388" w:rsidRPr="0083758E">
        <w:rPr>
          <w:b/>
          <w:color w:val="000000"/>
          <w:sz w:val="24"/>
          <w:szCs w:val="24"/>
          <w:lang w:val="bg-BG" w:eastAsia="ar-SA"/>
        </w:rPr>
        <w:t>Апартамент № 3</w:t>
      </w:r>
      <w:r w:rsidR="009A7388" w:rsidRPr="0083758E">
        <w:rPr>
          <w:color w:val="000000"/>
          <w:sz w:val="24"/>
          <w:szCs w:val="24"/>
          <w:lang w:val="bg-BG" w:eastAsia="ar-SA"/>
        </w:rPr>
        <w:t xml:space="preserve">, находящ се в гр. Русе, община Русе, област Русе, на ул. „Искър“, блок № 75, етаж 1, представляващ самостоятелен обект в сграда с идентификатор 63427.8.683.8.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8,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03 кв. м., състоящ се от: спалня и кухня, при съседни самостоятелни обекти в сградата с идентификатори, съгласно представената кадастрална схема: на същия етаж – 63427.8.683.8.2 и 63427.8.683.8.4, под обекта – няма, над обекта – няма, заедно с прилежащо </w:t>
      </w:r>
      <w:r w:rsidR="009A7388" w:rsidRPr="0083758E">
        <w:rPr>
          <w:b/>
          <w:color w:val="000000"/>
          <w:sz w:val="24"/>
          <w:szCs w:val="24"/>
          <w:lang w:val="bg-BG" w:eastAsia="ar-SA"/>
        </w:rPr>
        <w:t>избено помещение № 3</w:t>
      </w:r>
      <w:r w:rsidR="009A7388" w:rsidRPr="0083758E">
        <w:rPr>
          <w:color w:val="000000"/>
          <w:sz w:val="24"/>
          <w:szCs w:val="24"/>
          <w:lang w:val="bg-BG" w:eastAsia="ar-SA"/>
        </w:rPr>
        <w:t xml:space="preserve"> с площ от 7,45 кв. м., при граници</w:t>
      </w:r>
      <w:r w:rsidR="009A7388">
        <w:rPr>
          <w:color w:val="000000"/>
          <w:sz w:val="24"/>
          <w:szCs w:val="24"/>
          <w:lang w:val="bg-BG" w:eastAsia="ar-SA"/>
        </w:rPr>
        <w:t>, съгласно пре</w:t>
      </w:r>
      <w:r w:rsidR="009A7388" w:rsidRPr="0083758E">
        <w:rPr>
          <w:color w:val="000000"/>
          <w:sz w:val="24"/>
          <w:szCs w:val="24"/>
          <w:lang w:val="bg-BG" w:eastAsia="ar-SA"/>
        </w:rPr>
        <w:t>доставения документ за собственост: изба № 4, коридор и основи, както и заедно с 19,613 на сто идеални части от общите части на сградата и от отстъпеното право на строеж“</w:t>
      </w: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600B73">
        <w:rPr>
          <w:sz w:val="24"/>
          <w:szCs w:val="24"/>
          <w:lang w:val="bg-BG"/>
        </w:rPr>
        <w:t>:</w:t>
      </w:r>
      <w:r w:rsidR="00FA3D0C" w:rsidRPr="00FA3D0C">
        <w:rPr>
          <w:sz w:val="24"/>
          <w:szCs w:val="24"/>
        </w:rPr>
        <w:t xml:space="preserve"> </w:t>
      </w:r>
      <w:r w:rsidR="009A7388" w:rsidRPr="0083758E">
        <w:rPr>
          <w:sz w:val="24"/>
          <w:szCs w:val="24"/>
          <w:lang w:val="bg-BG"/>
        </w:rPr>
        <w:t>„</w:t>
      </w:r>
      <w:r w:rsidR="009A7388" w:rsidRPr="0083758E">
        <w:rPr>
          <w:b/>
          <w:color w:val="000000"/>
          <w:sz w:val="24"/>
          <w:szCs w:val="24"/>
          <w:lang w:val="bg-BG" w:eastAsia="ar-SA"/>
        </w:rPr>
        <w:t>Апартамент № 3</w:t>
      </w:r>
      <w:r w:rsidR="009A7388" w:rsidRPr="0083758E">
        <w:rPr>
          <w:color w:val="000000"/>
          <w:sz w:val="24"/>
          <w:szCs w:val="24"/>
          <w:lang w:val="bg-BG" w:eastAsia="ar-SA"/>
        </w:rPr>
        <w:t xml:space="preserve">, находящ се в гр. Русе, община Русе, област Русе, на ул. „Искър“, блок № 75, етаж 1, представляващ самостоятелен обект в сграда с </w:t>
      </w:r>
      <w:r w:rsidR="009A7388" w:rsidRPr="0083758E">
        <w:rPr>
          <w:color w:val="000000"/>
          <w:sz w:val="24"/>
          <w:szCs w:val="24"/>
          <w:lang w:val="bg-BG" w:eastAsia="ar-SA"/>
        </w:rPr>
        <w:lastRenderedPageBreak/>
        <w:t xml:space="preserve">идентификатор 63427.8.683.8.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8,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03 кв. м., състоящ се от: спалня и кухня, при съседни самостоятелни обекти в сградата с идентификатори, съгласно представената кадастрална схема: на същия етаж – 63427.8.683.8.2 и 63427.8.683.8.4, под обекта – няма, над обекта – няма, заедно с прилежащо </w:t>
      </w:r>
      <w:bookmarkStart w:id="0" w:name="_GoBack"/>
      <w:r w:rsidR="009A7388" w:rsidRPr="008D05C2">
        <w:rPr>
          <w:color w:val="000000"/>
          <w:sz w:val="24"/>
          <w:szCs w:val="24"/>
          <w:lang w:val="bg-BG" w:eastAsia="ar-SA"/>
        </w:rPr>
        <w:t>избено помещение № 3</w:t>
      </w:r>
      <w:bookmarkEnd w:id="0"/>
      <w:r w:rsidR="009A7388" w:rsidRPr="0083758E">
        <w:rPr>
          <w:color w:val="000000"/>
          <w:sz w:val="24"/>
          <w:szCs w:val="24"/>
          <w:lang w:val="bg-BG" w:eastAsia="ar-SA"/>
        </w:rPr>
        <w:t xml:space="preserve"> с площ от 7,45 кв. м., при граници</w:t>
      </w:r>
      <w:r w:rsidR="009A7388">
        <w:rPr>
          <w:color w:val="000000"/>
          <w:sz w:val="24"/>
          <w:szCs w:val="24"/>
          <w:lang w:val="bg-BG" w:eastAsia="ar-SA"/>
        </w:rPr>
        <w:t>, съгласно пре</w:t>
      </w:r>
      <w:r w:rsidR="009A7388" w:rsidRPr="0083758E">
        <w:rPr>
          <w:color w:val="000000"/>
          <w:sz w:val="24"/>
          <w:szCs w:val="24"/>
          <w:lang w:val="bg-BG" w:eastAsia="ar-SA"/>
        </w:rPr>
        <w:t>доставения документ за собственост: изба № 4, коридор и основи, както и заедно с 19,613 на сто идеални части от общите части на сградата и от отстъпеното право на строеж“</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r w:rsidR="00AC1C94">
        <w:rPr>
          <w:sz w:val="24"/>
          <w:szCs w:val="24"/>
          <w:lang w:val="bg-BG"/>
        </w:rPr>
        <w:t xml:space="preserve"> </w:t>
      </w:r>
      <w:r w:rsidR="001567BA">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9A7388">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5C" w:rsidRDefault="00A2055C">
      <w:r>
        <w:separator/>
      </w:r>
    </w:p>
  </w:endnote>
  <w:endnote w:type="continuationSeparator" w:id="0">
    <w:p w:rsidR="00A2055C" w:rsidRDefault="00A2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5C" w:rsidRDefault="00A2055C">
      <w:r>
        <w:separator/>
      </w:r>
    </w:p>
  </w:footnote>
  <w:footnote w:type="continuationSeparator" w:id="0">
    <w:p w:rsidR="00A2055C" w:rsidRDefault="00A20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7BA"/>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35E92"/>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383"/>
    <w:rsid w:val="008B6B2B"/>
    <w:rsid w:val="008B73DA"/>
    <w:rsid w:val="008B7BC5"/>
    <w:rsid w:val="008C068E"/>
    <w:rsid w:val="008C0FBB"/>
    <w:rsid w:val="008C1FB7"/>
    <w:rsid w:val="008C40C8"/>
    <w:rsid w:val="008C4C24"/>
    <w:rsid w:val="008C5901"/>
    <w:rsid w:val="008C6461"/>
    <w:rsid w:val="008C6554"/>
    <w:rsid w:val="008C7315"/>
    <w:rsid w:val="008D05C2"/>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388"/>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55C"/>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54E5"/>
    <w:rsid w:val="00A666A4"/>
    <w:rsid w:val="00A67333"/>
    <w:rsid w:val="00A6767E"/>
    <w:rsid w:val="00A70978"/>
    <w:rsid w:val="00A75986"/>
    <w:rsid w:val="00A76F38"/>
    <w:rsid w:val="00A77BD0"/>
    <w:rsid w:val="00A8122B"/>
    <w:rsid w:val="00A819DF"/>
    <w:rsid w:val="00A82810"/>
    <w:rsid w:val="00A834C6"/>
    <w:rsid w:val="00A83942"/>
    <w:rsid w:val="00A8408A"/>
    <w:rsid w:val="00A850ED"/>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C477B"/>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C5D09-33F9-412D-B3D7-209A22E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4T13:26:00Z</dcterms:created>
  <dcterms:modified xsi:type="dcterms:W3CDTF">2026-05-07T11:30:00Z</dcterms:modified>
</cp:coreProperties>
</file>